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要点200口诀好记通  法律版  2014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要点200口诀好记通  法律版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2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要点200口诀好记通  法律版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